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CBA1" w14:textId="77777777" w:rsidR="00E90629" w:rsidRDefault="00E90629" w:rsidP="00B7037D">
      <w:r>
        <w:rPr>
          <w:b/>
          <w:u w:val="single"/>
        </w:rPr>
        <w:t>2.1 Lab Environment</w:t>
      </w:r>
    </w:p>
    <w:p w14:paraId="1C28366D" w14:textId="77777777" w:rsidR="00E90629" w:rsidRDefault="00E90629" w:rsidP="00B7037D"/>
    <w:p w14:paraId="4DBCAB45" w14:textId="77777777" w:rsidR="00E90629" w:rsidRDefault="00E90629" w:rsidP="00B7037D">
      <w:r>
        <w:t xml:space="preserve">For this lab we will disable address space randomization to allow for guessing the exact address easier. </w:t>
      </w:r>
    </w:p>
    <w:p w14:paraId="70A3ED1C" w14:textId="77777777" w:rsidR="00E90629" w:rsidRDefault="00E90629" w:rsidP="00B7037D"/>
    <w:p w14:paraId="547D3DEC" w14:textId="70547C6B" w:rsidR="006960B9" w:rsidRDefault="00E90629" w:rsidP="00B7037D">
      <w:r>
        <w:rPr>
          <w:noProof/>
        </w:rPr>
        <w:drawing>
          <wp:inline distT="0" distB="0" distL="0" distR="0" wp14:anchorId="17FD385C" wp14:editId="6DA865C1">
            <wp:extent cx="5486400" cy="438150"/>
            <wp:effectExtent l="0" t="0" r="0" b="0"/>
            <wp:docPr id="2" name="Picture 2" descr="P:\CMPSC443\Git\CMPSC443\Lab11\DerandomizeAddress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Git\CMPSC443\Lab11\DerandomizeAddressSpa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0B9">
        <w:t xml:space="preserve"> </w:t>
      </w:r>
    </w:p>
    <w:p w14:paraId="743616DE" w14:textId="77777777" w:rsidR="00E90629" w:rsidRDefault="00E90629" w:rsidP="00B7037D"/>
    <w:p w14:paraId="5A18488B" w14:textId="6658890D" w:rsidR="00E90629" w:rsidRDefault="00E90629" w:rsidP="00B7037D">
      <w:r>
        <w:t xml:space="preserve">We will leave </w:t>
      </w:r>
      <w:proofErr w:type="spellStart"/>
      <w:r>
        <w:t>ExecShield</w:t>
      </w:r>
      <w:proofErr w:type="spellEnd"/>
      <w:r>
        <w:t xml:space="preserve"> Protection on for this lab, being that we are attempting the “return to lib-c” attack. </w:t>
      </w:r>
    </w:p>
    <w:p w14:paraId="452E289B" w14:textId="165B7858" w:rsidR="002C4C63" w:rsidRDefault="002C4C63" w:rsidP="00B7037D">
      <w:r>
        <w:t xml:space="preserve">We will also have to make sure that we compile our files with the </w:t>
      </w:r>
      <w:proofErr w:type="spellStart"/>
      <w:r>
        <w:t>gcc</w:t>
      </w:r>
      <w:proofErr w:type="spellEnd"/>
      <w:r>
        <w:t xml:space="preserve"> flag “-</w:t>
      </w:r>
      <w:proofErr w:type="spellStart"/>
      <w:r>
        <w:t>fno</w:t>
      </w:r>
      <w:proofErr w:type="spellEnd"/>
      <w:r>
        <w:t xml:space="preserve">-stack-protector”. This will allow us to have a buffer overflow to overwrite the return address. </w:t>
      </w:r>
    </w:p>
    <w:p w14:paraId="4E247A9F" w14:textId="77777777" w:rsidR="002C4C63" w:rsidRDefault="002C4C63" w:rsidP="00B7037D"/>
    <w:p w14:paraId="6880F782" w14:textId="36A41696" w:rsidR="002C4C63" w:rsidRDefault="002C4C63" w:rsidP="00B7037D">
      <w:r>
        <w:rPr>
          <w:b/>
          <w:u w:val="single"/>
        </w:rPr>
        <w:t>2.2 The Vulnerable Program</w:t>
      </w:r>
    </w:p>
    <w:p w14:paraId="50034298" w14:textId="77777777" w:rsidR="002C4C63" w:rsidRDefault="002C4C63" w:rsidP="00B7037D"/>
    <w:p w14:paraId="281EB3B6" w14:textId="25424F87" w:rsidR="002C4C63" w:rsidRDefault="002C4C63" w:rsidP="00B7037D">
      <w:r>
        <w:t xml:space="preserve">Next, we will compile </w:t>
      </w:r>
      <w:proofErr w:type="spellStart"/>
      <w:r>
        <w:t>retlib.c</w:t>
      </w:r>
      <w:proofErr w:type="spellEnd"/>
      <w:r>
        <w:t xml:space="preserve"> and give users running it root privileges. </w:t>
      </w:r>
    </w:p>
    <w:p w14:paraId="3CE11593" w14:textId="77777777" w:rsidR="002C4C63" w:rsidRDefault="002C4C63" w:rsidP="00B7037D"/>
    <w:p w14:paraId="465A0D9A" w14:textId="1E2E6248" w:rsidR="002C4C63" w:rsidRDefault="002C4C63" w:rsidP="00B7037D">
      <w:r>
        <w:rPr>
          <w:noProof/>
        </w:rPr>
        <w:drawing>
          <wp:inline distT="0" distB="0" distL="0" distR="0" wp14:anchorId="09458403" wp14:editId="24CE6CBD">
            <wp:extent cx="5486400" cy="1362075"/>
            <wp:effectExtent l="0" t="0" r="0" b="9525"/>
            <wp:docPr id="3" name="Picture 3" descr="P:\CMPSC443\Git\CMPSC443\Lab12\compileRet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Git\CMPSC443\Lab12\compileRetl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32E7" w14:textId="77777777" w:rsidR="002C4C63" w:rsidRDefault="002C4C63" w:rsidP="00B7037D"/>
    <w:p w14:paraId="4D75ED0E" w14:textId="291B611C" w:rsidR="002C4C63" w:rsidRDefault="000337AE" w:rsidP="00B7037D">
      <w:r>
        <w:t>The “</w:t>
      </w:r>
      <w:proofErr w:type="spellStart"/>
      <w:r>
        <w:t>retlib</w:t>
      </w:r>
      <w:proofErr w:type="spellEnd"/>
      <w:r>
        <w:t>” program once again has a buffer overflow vulnerability. It first reads an input of size 40 bytes from “</w:t>
      </w:r>
      <w:proofErr w:type="spellStart"/>
      <w:r>
        <w:t>badfile</w:t>
      </w:r>
      <w:proofErr w:type="spellEnd"/>
      <w:r>
        <w:t xml:space="preserve">” into a buffer of 12 bytes, causing the overflow. </w:t>
      </w:r>
    </w:p>
    <w:p w14:paraId="1A694172" w14:textId="77777777" w:rsidR="000337AE" w:rsidRDefault="000337AE" w:rsidP="00B7037D"/>
    <w:p w14:paraId="530076D3" w14:textId="0ECCC9F1" w:rsidR="000337AE" w:rsidRDefault="000337AE" w:rsidP="00B7037D">
      <w:r>
        <w:rPr>
          <w:b/>
          <w:u w:val="single"/>
        </w:rPr>
        <w:t>2.3 Task 1: Exploiting the Vulnerability</w:t>
      </w:r>
    </w:p>
    <w:p w14:paraId="1FA35C2E" w14:textId="77777777" w:rsidR="000337AE" w:rsidRDefault="000337AE" w:rsidP="00B7037D"/>
    <w:p w14:paraId="591426E1" w14:textId="45988405" w:rsidR="000337AE" w:rsidRDefault="000337AE" w:rsidP="00B7037D">
      <w:r>
        <w:t>We will be using “</w:t>
      </w:r>
      <w:proofErr w:type="spellStart"/>
      <w:r>
        <w:t>exploit.c</w:t>
      </w:r>
      <w:proofErr w:type="spellEnd"/>
      <w:r>
        <w:t>” to create “</w:t>
      </w:r>
      <w:proofErr w:type="spellStart"/>
      <w:r>
        <w:t>badfile</w:t>
      </w:r>
      <w:proofErr w:type="spellEnd"/>
      <w:r>
        <w:t xml:space="preserve">”. </w:t>
      </w:r>
      <w:r w:rsidR="00876949">
        <w:t xml:space="preserve">The goal is that once </w:t>
      </w:r>
      <w:proofErr w:type="spellStart"/>
      <w:r w:rsidR="00876949">
        <w:t>badfile</w:t>
      </w:r>
      <w:proofErr w:type="spellEnd"/>
      <w:r w:rsidR="00876949">
        <w:t xml:space="preserve"> is created with malicious payload, upon running “</w:t>
      </w:r>
      <w:proofErr w:type="spellStart"/>
      <w:r w:rsidR="00876949">
        <w:t>retlib</w:t>
      </w:r>
      <w:proofErr w:type="spellEnd"/>
      <w:r w:rsidR="00876949">
        <w:t xml:space="preserve">”, we will be granted with a root shell via lib-c. </w:t>
      </w:r>
    </w:p>
    <w:p w14:paraId="1EF3DA3C" w14:textId="1964E6FD" w:rsidR="0042774A" w:rsidRDefault="0042774A" w:rsidP="00B7037D">
      <w:r>
        <w:t>Before doing this, we must find the location of system, address of “/bin/</w:t>
      </w:r>
      <w:proofErr w:type="spellStart"/>
      <w:r>
        <w:t>sh</w:t>
      </w:r>
      <w:proofErr w:type="spellEnd"/>
      <w:r>
        <w:t>”, and pass the address of “/bin/</w:t>
      </w:r>
      <w:proofErr w:type="spellStart"/>
      <w:r>
        <w:t>sh</w:t>
      </w:r>
      <w:proofErr w:type="spellEnd"/>
      <w:r>
        <w:t xml:space="preserve">” to the system function. We can find the location of system by using </w:t>
      </w:r>
      <w:proofErr w:type="spellStart"/>
      <w:r>
        <w:t>gdb</w:t>
      </w:r>
      <w:proofErr w:type="spellEnd"/>
      <w:r>
        <w:t xml:space="preserve"> as explained in class. </w:t>
      </w:r>
    </w:p>
    <w:p w14:paraId="605E36B0" w14:textId="77777777" w:rsidR="0042774A" w:rsidRDefault="0042774A" w:rsidP="00B7037D"/>
    <w:p w14:paraId="4EFE44B6" w14:textId="74B144C7" w:rsidR="0042774A" w:rsidRDefault="0042774A" w:rsidP="00B7037D">
      <w:r>
        <w:rPr>
          <w:noProof/>
        </w:rPr>
        <w:lastRenderedPageBreak/>
        <w:drawing>
          <wp:inline distT="0" distB="0" distL="0" distR="0" wp14:anchorId="0786EA3F" wp14:editId="4D91FD5A">
            <wp:extent cx="4981575" cy="1905000"/>
            <wp:effectExtent l="0" t="0" r="9525" b="0"/>
            <wp:docPr id="1" name="Picture 1" descr="P:\CMPSC443\Git\CMPSC443\Lab12\finding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Git\CMPSC443\Lab12\finding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7363" w14:textId="77777777" w:rsidR="0042774A" w:rsidRDefault="0042774A" w:rsidP="00B7037D"/>
    <w:p w14:paraId="5430AE49" w14:textId="6A9B176F" w:rsidR="0042774A" w:rsidRDefault="0042774A" w:rsidP="00B7037D">
      <w:r>
        <w:t xml:space="preserve">Here, we also find the address of </w:t>
      </w:r>
      <w:proofErr w:type="gramStart"/>
      <w:r>
        <w:t>exit(</w:t>
      </w:r>
      <w:proofErr w:type="gramEnd"/>
      <w:r>
        <w:t xml:space="preserve">), which will make quitting the program look less suspicious. </w:t>
      </w:r>
    </w:p>
    <w:p w14:paraId="5D9AF4F7" w14:textId="1A7EB171" w:rsidR="00F3511C" w:rsidRDefault="00F3511C" w:rsidP="00B7037D">
      <w:r>
        <w:t>Next, we need to find the address of “/bin/</w:t>
      </w:r>
      <w:proofErr w:type="spellStart"/>
      <w:r>
        <w:t>sh</w:t>
      </w:r>
      <w:proofErr w:type="spellEnd"/>
      <w:r>
        <w:t>”. To do this, our plan of attack will be to create an environment variable with value “/bin/</w:t>
      </w:r>
      <w:proofErr w:type="spellStart"/>
      <w:r>
        <w:t>sh</w:t>
      </w:r>
      <w:proofErr w:type="spellEnd"/>
      <w:r>
        <w:t>”</w:t>
      </w:r>
      <w:r w:rsidR="00C601C4">
        <w:t>. This is accomplished with the command “export MYSHELL=/bin/</w:t>
      </w:r>
      <w:proofErr w:type="spellStart"/>
      <w:r w:rsidR="00C601C4">
        <w:t>sh</w:t>
      </w:r>
      <w:proofErr w:type="spellEnd"/>
      <w:r w:rsidR="00C601C4">
        <w:t xml:space="preserve">”. Using the program reviewed during class, we print out the location of “MYSHELL”. </w:t>
      </w:r>
    </w:p>
    <w:p w14:paraId="096A0DF3" w14:textId="77777777" w:rsidR="00C601C4" w:rsidRDefault="00C601C4" w:rsidP="00B7037D"/>
    <w:p w14:paraId="44A5EB35" w14:textId="1D7117DD" w:rsidR="00C601C4" w:rsidRDefault="00C601C4" w:rsidP="00B7037D">
      <w:r>
        <w:rPr>
          <w:noProof/>
        </w:rPr>
        <w:drawing>
          <wp:inline distT="0" distB="0" distL="0" distR="0" wp14:anchorId="4745F500" wp14:editId="36DB7DAD">
            <wp:extent cx="5476875" cy="323850"/>
            <wp:effectExtent l="0" t="0" r="9525" b="0"/>
            <wp:docPr id="4" name="Picture 4" descr="P:\CMPSC443\Git\CMPSC443\Lab12\my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Git\CMPSC443\Lab12\myshe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2DBD" w14:textId="77777777" w:rsidR="00C601C4" w:rsidRDefault="00C601C4" w:rsidP="00B7037D"/>
    <w:p w14:paraId="68C33EB1" w14:textId="69491D6A" w:rsidR="00C601C4" w:rsidRDefault="00E65078" w:rsidP="00B7037D">
      <w:r>
        <w:t>Although this address seems correct, for whatever reason the exploit did not work at this address. The exploit however, does work at the address below found by searching through lib-c for the string “/bin/</w:t>
      </w:r>
      <w:proofErr w:type="spellStart"/>
      <w:r>
        <w:t>sh</w:t>
      </w:r>
      <w:proofErr w:type="spellEnd"/>
      <w:r>
        <w:t xml:space="preserve">”. </w:t>
      </w:r>
    </w:p>
    <w:p w14:paraId="37E863CA" w14:textId="77777777" w:rsidR="00E65078" w:rsidRDefault="00E65078" w:rsidP="00B7037D"/>
    <w:p w14:paraId="34FA4DF7" w14:textId="43334A62" w:rsidR="00E65078" w:rsidRDefault="00E65078" w:rsidP="00B7037D">
      <w:r>
        <w:rPr>
          <w:noProof/>
        </w:rPr>
        <w:drawing>
          <wp:inline distT="0" distB="0" distL="0" distR="0" wp14:anchorId="3C6E8642" wp14:editId="34C34B7A">
            <wp:extent cx="3390900" cy="409575"/>
            <wp:effectExtent l="0" t="0" r="0" b="9525"/>
            <wp:docPr id="5" name="Picture 5" descr="P:\CMPSC443\Git\CMPSC443\Lab12\binsh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MPSC443\Git\CMPSC443\Lab12\binshAddr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AC1C" w14:textId="77777777" w:rsidR="00C601C4" w:rsidRDefault="00C601C4" w:rsidP="00B7037D"/>
    <w:p w14:paraId="21B95AE2" w14:textId="15497823" w:rsidR="00E65078" w:rsidRDefault="00E65078" w:rsidP="00B7037D">
      <w:r>
        <w:t>The code for my program</w:t>
      </w:r>
      <w:r w:rsidR="00381BD7">
        <w:t xml:space="preserve"> to see what is really at the addresses</w:t>
      </w:r>
      <w:r>
        <w:t xml:space="preserve">: </w:t>
      </w:r>
    </w:p>
    <w:p w14:paraId="6041EBC2" w14:textId="77777777" w:rsidR="00E65078" w:rsidRDefault="00E65078" w:rsidP="00B7037D"/>
    <w:p w14:paraId="5BFE5FFF" w14:textId="0134A685" w:rsidR="00E65078" w:rsidRDefault="00E65078" w:rsidP="00B7037D">
      <w:r>
        <w:rPr>
          <w:noProof/>
        </w:rPr>
        <w:drawing>
          <wp:inline distT="0" distB="0" distL="0" distR="0" wp14:anchorId="5B4594AB" wp14:editId="1AD53A92">
            <wp:extent cx="3838575" cy="2752725"/>
            <wp:effectExtent l="0" t="0" r="9525" b="9525"/>
            <wp:docPr id="6" name="Picture 6" descr="P:\CMPSC443\Git\CMPSC443\Lab12\myshell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CMPSC443\Git\CMPSC443\Lab12\myshellPro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E7A0" w14:textId="77777777" w:rsidR="00E65078" w:rsidRDefault="00E65078" w:rsidP="00B7037D"/>
    <w:p w14:paraId="3F33366D" w14:textId="005803CA" w:rsidR="00E65078" w:rsidRDefault="00E65078" w:rsidP="00B7037D">
      <w:r>
        <w:t>After running this for both addresses:</w:t>
      </w:r>
    </w:p>
    <w:p w14:paraId="2ABBC3EC" w14:textId="77777777" w:rsidR="00E65078" w:rsidRDefault="00E65078" w:rsidP="00B7037D"/>
    <w:p w14:paraId="4B9601B2" w14:textId="64C5ADA7" w:rsidR="00E65078" w:rsidRDefault="00E65078" w:rsidP="00B7037D">
      <w:r>
        <w:rPr>
          <w:noProof/>
        </w:rPr>
        <w:drawing>
          <wp:inline distT="0" distB="0" distL="0" distR="0" wp14:anchorId="0FC92F94" wp14:editId="4B10F64C">
            <wp:extent cx="5476875" cy="2886075"/>
            <wp:effectExtent l="0" t="0" r="9525" b="9525"/>
            <wp:docPr id="7" name="Picture 7" descr="P:\CMPSC443\Git\CMPSC443\Lab12\binshAddress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CMPSC443\Git\CMPSC443\Lab12\binshAddressProbl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D07" w14:textId="77777777" w:rsidR="00E65078" w:rsidRDefault="00E65078" w:rsidP="00B7037D"/>
    <w:p w14:paraId="5AB0D4BC" w14:textId="5B69A512" w:rsidR="00E65078" w:rsidRDefault="00381BD7" w:rsidP="00B7037D">
      <w:r>
        <w:t>Seeing that they have the same string at each</w:t>
      </w:r>
      <w:bookmarkStart w:id="0" w:name="_GoBack"/>
      <w:bookmarkEnd w:id="0"/>
      <w:r>
        <w:t xml:space="preserve"> address, I’m n</w:t>
      </w:r>
      <w:r w:rsidR="00E65078">
        <w:t>ot sure why it didn’t work for the environment variable</w:t>
      </w:r>
      <w:r>
        <w:t xml:space="preserve">. However, </w:t>
      </w:r>
      <w:r w:rsidR="00E65078">
        <w:t xml:space="preserve">the moral of the story is that it did work by searching through lib-c! A screenshot of the shell is below: </w:t>
      </w:r>
    </w:p>
    <w:p w14:paraId="1FBB9B81" w14:textId="77777777" w:rsidR="00E65078" w:rsidRDefault="00E65078" w:rsidP="00B7037D"/>
    <w:p w14:paraId="4BB067D9" w14:textId="3EAA11B9" w:rsidR="00E65078" w:rsidRDefault="00E65078" w:rsidP="00B7037D">
      <w:r>
        <w:rPr>
          <w:noProof/>
        </w:rPr>
        <w:drawing>
          <wp:inline distT="0" distB="0" distL="0" distR="0" wp14:anchorId="5B3BD829" wp14:editId="702B0D4C">
            <wp:extent cx="5486400" cy="1371600"/>
            <wp:effectExtent l="0" t="0" r="0" b="0"/>
            <wp:docPr id="8" name="Picture 8" descr="P:\CMPSC443\Git\CMPSC443\Lab12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CMPSC443\Git\CMPSC443\Lab12\suc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5E06" w14:textId="77777777" w:rsidR="00C601C4" w:rsidRPr="000337AE" w:rsidRDefault="00C601C4" w:rsidP="00B7037D"/>
    <w:sectPr w:rsidR="00C601C4" w:rsidRPr="000337AE" w:rsidSect="00A94C42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729BA7F2" w:rsidR="000C5212" w:rsidRDefault="00491367">
    <w:pPr>
      <w:pStyle w:val="Header"/>
    </w:pPr>
    <w:r>
      <w:t>Matt Popovich</w:t>
    </w:r>
    <w:r>
      <w:tab/>
      <w:t>CMPSC 443 – Lab1</w:t>
    </w:r>
    <w:r w:rsidR="00E90629">
      <w:t>2</w:t>
    </w:r>
    <w:r w:rsidR="000C5212">
      <w:tab/>
    </w:r>
    <w:r w:rsidR="00E90629">
      <w:t>April 20</w:t>
    </w:r>
    <w:r w:rsidR="000C5212"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337AE"/>
    <w:rsid w:val="000B2EDC"/>
    <w:rsid w:val="000C5212"/>
    <w:rsid w:val="001041A8"/>
    <w:rsid w:val="00180955"/>
    <w:rsid w:val="001D530B"/>
    <w:rsid w:val="00246C75"/>
    <w:rsid w:val="0027489F"/>
    <w:rsid w:val="002C4C63"/>
    <w:rsid w:val="00381BD7"/>
    <w:rsid w:val="00382402"/>
    <w:rsid w:val="003838C2"/>
    <w:rsid w:val="0042774A"/>
    <w:rsid w:val="004552B3"/>
    <w:rsid w:val="00491367"/>
    <w:rsid w:val="005A2764"/>
    <w:rsid w:val="006960B9"/>
    <w:rsid w:val="00703ED2"/>
    <w:rsid w:val="008312BD"/>
    <w:rsid w:val="00876949"/>
    <w:rsid w:val="008A5866"/>
    <w:rsid w:val="009B0AEB"/>
    <w:rsid w:val="00A302F8"/>
    <w:rsid w:val="00A324D8"/>
    <w:rsid w:val="00A94C42"/>
    <w:rsid w:val="00B7037D"/>
    <w:rsid w:val="00C601C4"/>
    <w:rsid w:val="00D1399F"/>
    <w:rsid w:val="00E15117"/>
    <w:rsid w:val="00E65078"/>
    <w:rsid w:val="00E90629"/>
    <w:rsid w:val="00E9234C"/>
    <w:rsid w:val="00F26B4D"/>
    <w:rsid w:val="00F3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DC9EF51D-09BD-4952-933A-F4DD787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B2D89-6206-40E9-9E30-A3713BA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6</cp:revision>
  <dcterms:created xsi:type="dcterms:W3CDTF">2016-04-13T21:35:00Z</dcterms:created>
  <dcterms:modified xsi:type="dcterms:W3CDTF">2016-04-20T23:34:00Z</dcterms:modified>
</cp:coreProperties>
</file>